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1D552C" w:rsidRDefault="002123C6" w:rsidP="001D552C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1D552C">
        <w:rPr>
          <w:rFonts w:ascii="Simplified Arabic" w:hAnsi="Simplified Arabic" w:cs="Simplified Arabic" w:hint="cs"/>
          <w:b/>
          <w:bCs/>
          <w:rtl/>
          <w:lang w:bidi="ar-JO"/>
        </w:rPr>
        <w:t xml:space="preserve">سجل </w:t>
      </w:r>
      <w:r w:rsidR="001D552C" w:rsidRPr="001D552C">
        <w:rPr>
          <w:rFonts w:ascii="Simplified Arabic" w:hAnsi="Simplified Arabic" w:cs="Simplified Arabic" w:hint="cs"/>
          <w:b/>
          <w:bCs/>
          <w:rtl/>
          <w:lang w:bidi="ar-JO"/>
        </w:rPr>
        <w:t>استخدام موارد الجامعة المادية والبشرية</w:t>
      </w:r>
      <w:bookmarkStart w:id="0" w:name="_GoBack"/>
      <w:bookmarkEnd w:id="0"/>
    </w:p>
    <w:p w:rsidR="001D552C" w:rsidRPr="001D552C" w:rsidRDefault="001D552C" w:rsidP="001D552C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1D552C">
        <w:rPr>
          <w:rFonts w:ascii="Simplified Arabic" w:hAnsi="Simplified Arabic" w:cs="Simplified Arabic" w:hint="cs"/>
          <w:b/>
          <w:bCs/>
          <w:rtl/>
          <w:lang w:bidi="ar-JO"/>
        </w:rPr>
        <w:t>معلومات استخدام موارد الجامع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135"/>
        <w:gridCol w:w="3119"/>
        <w:gridCol w:w="3118"/>
        <w:gridCol w:w="1701"/>
        <w:gridCol w:w="2410"/>
        <w:gridCol w:w="2707"/>
      </w:tblGrid>
      <w:tr w:rsidR="007673A3" w:rsidTr="001D552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Pr="00EA385F" w:rsidRDefault="001D552C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EA385F">
              <w:rPr>
                <w:rFonts w:ascii="Simplified Arabic" w:hAnsi="Simplified Arabic" w:cs="Simplified Arabic"/>
                <w:sz w:val="48"/>
                <w:rtl/>
                <w:lang w:bidi="ar-JO"/>
              </w:rPr>
              <w:t>ت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Pr="00EA385F" w:rsidRDefault="007673A3" w:rsidP="001D552C">
            <w:pPr>
              <w:bidi/>
              <w:jc w:val="right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EA385F">
              <w:rPr>
                <w:rFonts w:ascii="Simplified Arabic" w:hAnsi="Simplified Arabic" w:cs="Simplified Arabic"/>
                <w:sz w:val="48"/>
                <w:rtl/>
                <w:lang w:bidi="ar-JO"/>
              </w:rPr>
              <w:t>نوع المورد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Pr="00EA385F" w:rsidRDefault="007673A3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EA385F">
              <w:rPr>
                <w:rFonts w:ascii="Simplified Arabic" w:hAnsi="Simplified Arabic" w:cs="Simplified Arabic"/>
                <w:sz w:val="48"/>
                <w:rtl/>
                <w:lang w:bidi="ar-JO"/>
              </w:rPr>
              <w:t>اسم المور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Pr="00EA385F" w:rsidRDefault="007673A3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EA385F">
              <w:rPr>
                <w:rFonts w:ascii="Simplified Arabic" w:hAnsi="Simplified Arabic" w:cs="Simplified Arabic"/>
                <w:sz w:val="48"/>
                <w:rtl/>
                <w:lang w:bidi="ar-JO"/>
              </w:rPr>
              <w:t>مكان استخدام المور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Pr="00EA385F" w:rsidRDefault="007673A3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EA385F">
              <w:rPr>
                <w:rFonts w:ascii="Simplified Arabic" w:hAnsi="Simplified Arabic" w:cs="Simplified Arabic"/>
                <w:sz w:val="48"/>
                <w:rtl/>
                <w:lang w:bidi="ar-JO"/>
              </w:rPr>
              <w:t>تاريخ الاستخدا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Pr="00EA385F" w:rsidRDefault="007673A3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EA385F">
              <w:rPr>
                <w:rFonts w:ascii="Simplified Arabic" w:hAnsi="Simplified Arabic" w:cs="Simplified Arabic"/>
                <w:sz w:val="48"/>
                <w:rtl/>
                <w:lang w:bidi="ar-JO"/>
              </w:rPr>
              <w:t>طبيعة الاستخدام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Pr="00EA385F" w:rsidRDefault="007673A3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EA385F">
              <w:rPr>
                <w:rFonts w:ascii="Simplified Arabic" w:hAnsi="Simplified Arabic" w:cs="Simplified Arabic"/>
                <w:sz w:val="48"/>
                <w:rtl/>
                <w:lang w:bidi="ar-JO"/>
              </w:rPr>
              <w:t>ملاحظات</w:t>
            </w:r>
          </w:p>
        </w:tc>
      </w:tr>
      <w:tr w:rsidR="007673A3" w:rsidTr="001D552C">
        <w:trPr>
          <w:trHeight w:val="39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1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1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1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  <w:tr w:rsidR="007673A3" w:rsidTr="001D552C">
        <w:trPr>
          <w:trHeight w:val="41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3A3" w:rsidRDefault="007673A3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3" w:rsidRDefault="007673A3">
            <w:pPr>
              <w:bidi/>
              <w:rPr>
                <w:sz w:val="48"/>
                <w:lang w:bidi="ar-JO"/>
              </w:rPr>
            </w:pPr>
          </w:p>
        </w:tc>
      </w:tr>
    </w:tbl>
    <w:p w:rsidR="007673A3" w:rsidRDefault="007673A3" w:rsidP="007673A3">
      <w:pPr>
        <w:bidi/>
        <w:rPr>
          <w:sz w:val="48"/>
          <w:lang w:bidi="ar-JO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58"/>
        <w:gridCol w:w="4536"/>
        <w:gridCol w:w="1417"/>
        <w:gridCol w:w="6393"/>
      </w:tblGrid>
      <w:tr w:rsidR="001D552C" w:rsidTr="001D552C">
        <w:trPr>
          <w:trHeight w:val="422"/>
        </w:trPr>
        <w:tc>
          <w:tcPr>
            <w:tcW w:w="2458" w:type="dxa"/>
            <w:hideMark/>
          </w:tcPr>
          <w:p w:rsidR="001D552C" w:rsidRPr="00EA385F" w:rsidRDefault="001D552C" w:rsidP="0097339C">
            <w:pPr>
              <w:bidi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EA385F">
              <w:rPr>
                <w:rFonts w:ascii="Simplified Arabic" w:hAnsi="Simplified Arabic" w:cs="Simplified Arabic"/>
                <w:sz w:val="48"/>
                <w:rtl/>
                <w:lang w:bidi="ar-JO"/>
              </w:rPr>
              <w:t>مدير مكتب نقل التكنولوجيا</w:t>
            </w:r>
          </w:p>
        </w:tc>
        <w:tc>
          <w:tcPr>
            <w:tcW w:w="4536" w:type="dxa"/>
          </w:tcPr>
          <w:p w:rsidR="001D552C" w:rsidRPr="00EA385F" w:rsidRDefault="001D552C" w:rsidP="0097339C">
            <w:pPr>
              <w:bidi/>
              <w:rPr>
                <w:rFonts w:ascii="Simplified Arabic" w:hAnsi="Simplified Arabic" w:cs="Simplified Arabic"/>
                <w:sz w:val="48"/>
                <w:lang w:bidi="ar-JO"/>
              </w:rPr>
            </w:pPr>
          </w:p>
        </w:tc>
        <w:tc>
          <w:tcPr>
            <w:tcW w:w="1417" w:type="dxa"/>
          </w:tcPr>
          <w:p w:rsidR="001D552C" w:rsidRPr="00EA385F" w:rsidRDefault="001D552C" w:rsidP="001D552C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EA385F">
              <w:rPr>
                <w:rFonts w:ascii="Simplified Arabic" w:hAnsi="Simplified Arabic" w:cs="Simplified Arabic"/>
                <w:sz w:val="48"/>
                <w:rtl/>
                <w:lang w:bidi="ar-JO"/>
              </w:rPr>
              <w:t>التوقيع والتاريخ</w:t>
            </w:r>
          </w:p>
        </w:tc>
        <w:tc>
          <w:tcPr>
            <w:tcW w:w="6393" w:type="dxa"/>
          </w:tcPr>
          <w:p w:rsidR="001D552C" w:rsidRPr="00EA385F" w:rsidRDefault="001D552C" w:rsidP="0097339C">
            <w:pPr>
              <w:bidi/>
              <w:rPr>
                <w:rFonts w:ascii="Simplified Arabic" w:hAnsi="Simplified Arabic" w:cs="Simplified Arabic"/>
                <w:sz w:val="48"/>
                <w:lang w:bidi="ar-JO"/>
              </w:rPr>
            </w:pPr>
          </w:p>
        </w:tc>
      </w:tr>
    </w:tbl>
    <w:p w:rsidR="007673A3" w:rsidRPr="007F2760" w:rsidRDefault="007673A3" w:rsidP="007673A3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lang w:bidi="ar-JO"/>
        </w:rPr>
      </w:pPr>
    </w:p>
    <w:sectPr w:rsidR="007673A3" w:rsidRPr="007F2760" w:rsidSect="00EA385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51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96" w:rsidRDefault="00710196">
      <w:r>
        <w:separator/>
      </w:r>
    </w:p>
  </w:endnote>
  <w:endnote w:type="continuationSeparator" w:id="0">
    <w:p w:rsidR="00710196" w:rsidRDefault="0071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1D552C">
    <w:pPr>
      <w:pStyle w:val="Footer"/>
      <w:rPr>
        <w:sz w:val="20"/>
        <w:szCs w:val="20"/>
        <w:lang w:bidi="ar-JO"/>
      </w:rPr>
    </w:pPr>
    <w:r w:rsidRPr="001A6F69">
      <w:rPr>
        <w:rStyle w:val="PageNumber"/>
        <w:rFonts w:cs="Simplified Arabic"/>
        <w:sz w:val="20"/>
        <w:szCs w:val="20"/>
      </w:rPr>
      <w:t>QF21/</w:t>
    </w:r>
    <w:r w:rsidR="001D552C">
      <w:rPr>
        <w:rFonts w:cs="Simplified Arabic"/>
        <w:sz w:val="20"/>
        <w:szCs w:val="20"/>
      </w:rPr>
      <w:t>7712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EA385F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EA385F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96" w:rsidRDefault="00710196">
      <w:r>
        <w:separator/>
      </w:r>
    </w:p>
  </w:footnote>
  <w:footnote w:type="continuationSeparator" w:id="0">
    <w:p w:rsidR="00710196" w:rsidRDefault="0071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4292" w:type="dxa"/>
      <w:tblInd w:w="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5"/>
      <w:gridCol w:w="2160"/>
      <w:gridCol w:w="6365"/>
      <w:gridCol w:w="1782"/>
    </w:tblGrid>
    <w:tr w:rsidR="009E7AFD" w:rsidTr="00EA385F">
      <w:trPr>
        <w:trHeight w:val="1617"/>
      </w:trPr>
      <w:tc>
        <w:tcPr>
          <w:tcW w:w="398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EA385F" w:rsidRDefault="00CA5935" w:rsidP="00EA385F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438064" r:id="rId2"/>
            </w:objec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EA385F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B435FC" wp14:editId="3B87DA7D">
                    <wp:simplePos x="0" y="0"/>
                    <wp:positionH relativeFrom="column">
                      <wp:posOffset>366395</wp:posOffset>
                    </wp:positionH>
                    <wp:positionV relativeFrom="paragraph">
                      <wp:posOffset>-157480</wp:posOffset>
                    </wp:positionV>
                    <wp:extent cx="3333750" cy="1333500"/>
                    <wp:effectExtent l="0" t="0" r="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FD" w:rsidRDefault="009E7AFD" w:rsidP="00CA5935">
                                <w:pPr>
                                  <w:bidi/>
                                  <w:jc w:val="center"/>
                                </w:pP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 xml:space="preserve">جامعة الزيتونة الأردنية 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Al-Zaytoonah</w:t>
                                </w:r>
                                <w:r w:rsidRPr="006C1C26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of Jordan</w:t>
                                </w:r>
                              </w:p>
                              <w:p w:rsidR="00CA5935" w:rsidRPr="007413B9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>عمادة البحث العلمي والدراسات العليا</w:t>
                                </w:r>
                              </w:p>
                              <w:p w:rsidR="00361531" w:rsidRPr="00EA385F" w:rsidRDefault="00CA5935" w:rsidP="00EA385F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Deanship of Research and Graduate Studi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435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28.85pt;margin-top:-12.4pt;width:262.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EWgg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" stroked="f">
                    <v:textbo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361531" w:rsidRPr="00EA385F" w:rsidRDefault="00CA5935" w:rsidP="00EA385F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noProof/>
            </w:rPr>
            <w:drawing>
              <wp:inline distT="0" distB="0" distL="0" distR="0" wp14:anchorId="43C35A6E" wp14:editId="387118E2">
                <wp:extent cx="1028700" cy="981075"/>
                <wp:effectExtent l="1905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EA385F">
      <w:tc>
        <w:tcPr>
          <w:tcW w:w="12510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1A6F69" w:rsidRDefault="002706A1" w:rsidP="001D552C">
          <w:pPr>
            <w:pStyle w:val="Header"/>
            <w:bidi/>
            <w:jc w:val="center"/>
            <w:rPr>
              <w:rFonts w:ascii="Simplified Arabic" w:hAnsi="Simplified Arabic" w:cs="Simplified Arabic"/>
              <w:sz w:val="20"/>
              <w:szCs w:val="20"/>
              <w:rtl/>
              <w:lang w:bidi="ar-JO"/>
            </w:rPr>
          </w:pP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سجل </w:t>
          </w:r>
          <w:r w:rsidR="001D552C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ستخدام موارد الجامعة المادية والبشرية</w:t>
          </w:r>
          <w:r w:rsidR="0053706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KW"/>
            </w:rPr>
            <w:t xml:space="preserve">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1D552C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ستحداث وتطوير المشاريع الريادية وحاضنات الأعمال</w:t>
          </w:r>
          <w:r w:rsidR="002A0BFA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E3443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1A6F69" w:rsidRDefault="00316F25" w:rsidP="001D552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</w:t>
          </w:r>
          <w:r w:rsidR="00A27486"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/</w:t>
          </w:r>
          <w:r w:rsidR="001D552C">
            <w:rPr>
              <w:rFonts w:asciiTheme="majorBidi" w:hAnsiTheme="majorBidi" w:cstheme="majorBidi"/>
              <w:b/>
              <w:bCs/>
              <w:sz w:val="20"/>
              <w:szCs w:val="20"/>
            </w:rPr>
            <w:t>7712- 2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6F69"/>
    <w:rsid w:val="001B5495"/>
    <w:rsid w:val="001B67C7"/>
    <w:rsid w:val="001C0A43"/>
    <w:rsid w:val="001C2BD8"/>
    <w:rsid w:val="001C3D7F"/>
    <w:rsid w:val="001C55B8"/>
    <w:rsid w:val="001C565D"/>
    <w:rsid w:val="001D0FA5"/>
    <w:rsid w:val="001D552C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0BFA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57C8B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196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673A3"/>
    <w:rsid w:val="00773B42"/>
    <w:rsid w:val="00776858"/>
    <w:rsid w:val="007861D7"/>
    <w:rsid w:val="0078649E"/>
    <w:rsid w:val="007867F0"/>
    <w:rsid w:val="00787402"/>
    <w:rsid w:val="00787B08"/>
    <w:rsid w:val="00794559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0314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1357"/>
    <w:rsid w:val="00E133F8"/>
    <w:rsid w:val="00E2446F"/>
    <w:rsid w:val="00E27F16"/>
    <w:rsid w:val="00E30BBB"/>
    <w:rsid w:val="00E32BBE"/>
    <w:rsid w:val="00E436D5"/>
    <w:rsid w:val="00E462C4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A385F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C225B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858F1B-87FD-402A-A341-3B4D2FFD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9</cp:revision>
  <cp:lastPrinted>2016-03-08T07:40:00Z</cp:lastPrinted>
  <dcterms:created xsi:type="dcterms:W3CDTF">2016-03-10T08:03:00Z</dcterms:created>
  <dcterms:modified xsi:type="dcterms:W3CDTF">2017-02-12T18:55:00Z</dcterms:modified>
</cp:coreProperties>
</file>